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9B0E3B" w:rsidRDefault="009B0E3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44B23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INDICAÇÃO Nº  </w:t>
      </w:r>
      <w:r w:rsidR="00501D72">
        <w:rPr>
          <w:rFonts w:ascii="Arial" w:eastAsia="Calibri" w:hAnsi="Arial" w:cs="Arial"/>
          <w:b/>
          <w:noProof/>
          <w:sz w:val="23"/>
          <w:szCs w:val="23"/>
          <w:lang w:eastAsia="pt-BR"/>
        </w:rPr>
        <w:t>139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/</w:t>
      </w:r>
      <w:r w:rsidR="004A2B17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2025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–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NDICA </w:t>
      </w:r>
      <w:r w:rsidR="00B47CF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- </w:t>
      </w:r>
      <w:r w:rsidR="00501D72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Melhoramento da estrada da Fazenda Tararanga. </w:t>
      </w:r>
    </w:p>
    <w:p w:rsidR="00BA0E1B" w:rsidRDefault="00BA0E1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REUNIÃO: </w:t>
      </w:r>
      <w:r w:rsidR="00501D72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27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05</w:t>
      </w:r>
      <w:r w:rsidR="00E26D40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/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</w:t>
      </w:r>
      <w:r w:rsidR="00CA7BD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5</w:t>
      </w:r>
      <w:r w:rsidR="00C32648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</w:t>
      </w:r>
      <w:r w:rsidR="00EF209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     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AUTOR: 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Vereador: </w:t>
      </w:r>
      <w:r w:rsidR="00501D72">
        <w:rPr>
          <w:rFonts w:ascii="Arial" w:eastAsia="Calibri" w:hAnsi="Arial" w:cs="Arial"/>
          <w:noProof/>
          <w:sz w:val="23"/>
          <w:szCs w:val="23"/>
          <w:lang w:eastAsia="pt-BR"/>
        </w:rPr>
        <w:t>José Augusto Rosa Vieira</w:t>
      </w:r>
    </w:p>
    <w:p w:rsidR="00484AF7" w:rsidRPr="00A048C7" w:rsidRDefault="00484AF7" w:rsidP="007E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ASSUNTO</w:t>
      </w: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>: Único.</w:t>
      </w:r>
    </w:p>
    <w:p w:rsidR="00484AF7" w:rsidRPr="00A048C7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9B0E3B" w:rsidRPr="00490CF1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5"/>
          <w:szCs w:val="25"/>
          <w:lang w:eastAsia="pt-BR"/>
        </w:rPr>
      </w:pP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O VEREADOR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, infra-assinado leva ao conhecimento do Senhor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PREFEITO MUNICIPAL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>, a indicação seguinte:</w:t>
      </w:r>
    </w:p>
    <w:p w:rsidR="001A1153" w:rsidRDefault="009B0E3B" w:rsidP="001A1153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Que o Sr. Prefeito adote as medidas cabiveis junto a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>Setor Competente,</w:t>
      </w:r>
      <w:r w:rsidRPr="00490CF1">
        <w:rPr>
          <w:rFonts w:ascii="Arial" w:eastAsia="Calibri" w:hAnsi="Arial" w:cs="Arial"/>
          <w:noProof/>
          <w:sz w:val="25"/>
          <w:szCs w:val="25"/>
          <w:lang w:eastAsia="pt-BR"/>
        </w:rPr>
        <w:t xml:space="preserve"> providenciando </w:t>
      </w:r>
      <w:r w:rsidRPr="00490CF1">
        <w:rPr>
          <w:rFonts w:ascii="Arial" w:eastAsia="Calibri" w:hAnsi="Arial" w:cs="Arial"/>
          <w:b/>
          <w:noProof/>
          <w:sz w:val="25"/>
          <w:szCs w:val="25"/>
          <w:lang w:eastAsia="pt-BR"/>
        </w:rPr>
        <w:t xml:space="preserve">– </w:t>
      </w:r>
      <w:r w:rsidR="001A1153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Melhoramento da estrada da Fazenda Tararanga. </w:t>
      </w:r>
    </w:p>
    <w:p w:rsidR="00B44B23" w:rsidRDefault="00B44B23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</w:p>
    <w:p w:rsidR="00B20868" w:rsidRPr="00A048C7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JUSTIFICATIVA:</w:t>
      </w:r>
    </w:p>
    <w:p w:rsidR="009B0E3B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</w:p>
    <w:p w:rsidR="00F136B7" w:rsidRDefault="00D52D95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- </w:t>
      </w:r>
      <w:r w:rsidR="001A1153">
        <w:rPr>
          <w:rFonts w:ascii="Arial" w:eastAsia="Calibri" w:hAnsi="Arial" w:cs="Arial"/>
          <w:noProof/>
          <w:sz w:val="23"/>
          <w:szCs w:val="23"/>
          <w:lang w:eastAsia="pt-BR"/>
        </w:rPr>
        <w:t>Facilitar o acesso das pessoas que convive na localidade, principalmente os alunos que precisam ir para a escola.</w:t>
      </w:r>
    </w:p>
    <w:p w:rsidR="001A1153" w:rsidRDefault="001A1153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283429" w:rsidRPr="00A048C7" w:rsidRDefault="00BA0241" w:rsidP="00490CF1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Pelo exposto gostaria de solicitar aos nobres parlamentares o voto favorável a aprovação da presente indicação. </w:t>
      </w:r>
    </w:p>
    <w:p w:rsidR="00C41DA7" w:rsidRPr="00A048C7" w:rsidRDefault="00C41DA7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Igrapiúna-Bahia, em </w:t>
      </w:r>
      <w:r w:rsidR="00B44B23">
        <w:rPr>
          <w:rFonts w:ascii="Arial" w:eastAsia="Calibri" w:hAnsi="Arial" w:cs="Arial"/>
          <w:noProof/>
          <w:sz w:val="23"/>
          <w:szCs w:val="23"/>
          <w:lang w:eastAsia="pt-BR"/>
        </w:rPr>
        <w:t>27</w:t>
      </w:r>
      <w:r w:rsidR="00DE4A73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9D52E5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Maio</w:t>
      </w:r>
      <w:r w:rsidR="008D43E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 de </w:t>
      </w:r>
      <w:r w:rsidR="004A2B17" w:rsidRPr="00A048C7">
        <w:rPr>
          <w:rFonts w:ascii="Arial" w:eastAsia="Calibri" w:hAnsi="Arial" w:cs="Arial"/>
          <w:noProof/>
          <w:sz w:val="23"/>
          <w:szCs w:val="23"/>
          <w:lang w:eastAsia="pt-BR"/>
        </w:rPr>
        <w:t>2025</w:t>
      </w:r>
      <w:r w:rsidR="003D5F4A" w:rsidRPr="00A048C7">
        <w:rPr>
          <w:rFonts w:ascii="Arial" w:eastAsia="Calibri" w:hAnsi="Arial" w:cs="Arial"/>
          <w:noProof/>
          <w:sz w:val="23"/>
          <w:szCs w:val="23"/>
          <w:lang w:eastAsia="pt-BR"/>
        </w:rPr>
        <w:t xml:space="preserve">. </w:t>
      </w:r>
    </w:p>
    <w:p w:rsidR="001A1153" w:rsidRPr="00A048C7" w:rsidRDefault="001A1153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bookmarkStart w:id="0" w:name="_GoBack"/>
      <w:bookmarkEnd w:id="0"/>
    </w:p>
    <w:p w:rsidR="009D52E5" w:rsidRPr="00A048C7" w:rsidRDefault="009D52E5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</w:p>
    <w:p w:rsidR="006E55B2" w:rsidRPr="00A048C7" w:rsidRDefault="001A1153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3"/>
          <w:szCs w:val="23"/>
          <w:lang w:eastAsia="pt-BR"/>
        </w:rPr>
      </w:pPr>
      <w:r>
        <w:rPr>
          <w:rFonts w:ascii="Arial" w:eastAsia="Calibri" w:hAnsi="Arial" w:cs="Arial"/>
          <w:noProof/>
          <w:sz w:val="23"/>
          <w:szCs w:val="23"/>
          <w:lang w:eastAsia="pt-BR"/>
        </w:rPr>
        <w:t xml:space="preserve">José Augusto Rosa Vieira </w:t>
      </w:r>
    </w:p>
    <w:p w:rsidR="007E76EC" w:rsidRPr="00A048C7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3"/>
          <w:szCs w:val="23"/>
          <w:lang w:eastAsia="pt-BR"/>
        </w:rPr>
      </w:pP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- Vereador </w:t>
      </w:r>
      <w:r w:rsidR="00CD0590"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>–</w:t>
      </w:r>
      <w:r w:rsidRPr="00A048C7">
        <w:rPr>
          <w:rFonts w:ascii="Arial" w:eastAsia="Calibri" w:hAnsi="Arial" w:cs="Arial"/>
          <w:b/>
          <w:noProof/>
          <w:sz w:val="23"/>
          <w:szCs w:val="23"/>
          <w:lang w:eastAsia="pt-BR"/>
        </w:rPr>
        <w:t xml:space="preserve"> </w:t>
      </w:r>
    </w:p>
    <w:sectPr w:rsidR="007E76EC" w:rsidRPr="00A048C7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792A"/>
    <w:rsid w:val="001126C9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30A4"/>
    <w:rsid w:val="00133FB5"/>
    <w:rsid w:val="001346E5"/>
    <w:rsid w:val="00136995"/>
    <w:rsid w:val="00137038"/>
    <w:rsid w:val="00145F9F"/>
    <w:rsid w:val="00146FC7"/>
    <w:rsid w:val="001470DE"/>
    <w:rsid w:val="0015164A"/>
    <w:rsid w:val="001561BE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7A50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80E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1EAA"/>
    <w:rsid w:val="005D29CF"/>
    <w:rsid w:val="005D3724"/>
    <w:rsid w:val="005D3ED2"/>
    <w:rsid w:val="005D421C"/>
    <w:rsid w:val="005D752B"/>
    <w:rsid w:val="005D79DC"/>
    <w:rsid w:val="005E1002"/>
    <w:rsid w:val="005E4B8F"/>
    <w:rsid w:val="005E51DA"/>
    <w:rsid w:val="005E567F"/>
    <w:rsid w:val="005F05EE"/>
    <w:rsid w:val="005F06B7"/>
    <w:rsid w:val="005F0DC1"/>
    <w:rsid w:val="005F6C91"/>
    <w:rsid w:val="005F7913"/>
    <w:rsid w:val="00602A69"/>
    <w:rsid w:val="00604FFF"/>
    <w:rsid w:val="00605D1E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75D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A0255"/>
    <w:rsid w:val="008A1B7E"/>
    <w:rsid w:val="008A21CC"/>
    <w:rsid w:val="008A2D9A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1F2B"/>
    <w:rsid w:val="008F243D"/>
    <w:rsid w:val="008F3168"/>
    <w:rsid w:val="008F5723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334F"/>
    <w:rsid w:val="00B8393B"/>
    <w:rsid w:val="00B86612"/>
    <w:rsid w:val="00B8699C"/>
    <w:rsid w:val="00B93834"/>
    <w:rsid w:val="00B94CD5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F629-A1EA-49C1-B253-B4BB3A4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5-26T13:15:00Z</cp:lastPrinted>
  <dcterms:created xsi:type="dcterms:W3CDTF">2025-05-26T13:15:00Z</dcterms:created>
  <dcterms:modified xsi:type="dcterms:W3CDTF">2025-05-26T13:15:00Z</dcterms:modified>
</cp:coreProperties>
</file>